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8E274" w14:textId="77777777" w:rsidR="00AD475B" w:rsidRPr="00F134FE" w:rsidRDefault="00AD475B" w:rsidP="009B4A22">
      <w:pPr>
        <w:spacing w:after="0"/>
        <w:ind w:left="9214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F134FE">
        <w:rPr>
          <w:rFonts w:ascii="Times New Roman" w:hAnsi="Times New Roman" w:cs="Times New Roman"/>
          <w:sz w:val="24"/>
        </w:rPr>
        <w:t xml:space="preserve">ЗАТВЕРДЖЕНО </w:t>
      </w:r>
    </w:p>
    <w:p w14:paraId="6C036BA5" w14:textId="77777777" w:rsidR="00AD475B" w:rsidRPr="00F134FE" w:rsidRDefault="00AD475B" w:rsidP="009B4A22">
      <w:pPr>
        <w:spacing w:after="0"/>
        <w:ind w:left="9214"/>
        <w:rPr>
          <w:rFonts w:ascii="Times New Roman" w:hAnsi="Times New Roman" w:cs="Times New Roman"/>
          <w:sz w:val="24"/>
        </w:rPr>
      </w:pPr>
      <w:r w:rsidRPr="00F134FE">
        <w:rPr>
          <w:rFonts w:ascii="Times New Roman" w:hAnsi="Times New Roman" w:cs="Times New Roman"/>
          <w:sz w:val="24"/>
        </w:rPr>
        <w:t xml:space="preserve">наказом Міністерства фінансів України </w:t>
      </w:r>
    </w:p>
    <w:p w14:paraId="7A28ED01" w14:textId="77777777" w:rsidR="003A33C5" w:rsidRPr="00F134FE" w:rsidRDefault="003A33C5" w:rsidP="009B4A22">
      <w:pPr>
        <w:spacing w:after="0"/>
        <w:ind w:left="9214"/>
        <w:rPr>
          <w:rFonts w:ascii="Times New Roman" w:hAnsi="Times New Roman" w:cs="Times New Roman"/>
          <w:sz w:val="24"/>
        </w:rPr>
      </w:pPr>
      <w:r w:rsidRPr="00F134FE">
        <w:rPr>
          <w:rFonts w:ascii="Times New Roman" w:hAnsi="Times New Roman" w:cs="Times New Roman"/>
          <w:sz w:val="24"/>
        </w:rPr>
        <w:t>від 29 грудня 2000 р. №</w:t>
      </w:r>
      <w:r w:rsidR="00AD475B" w:rsidRPr="00F134FE">
        <w:rPr>
          <w:rFonts w:ascii="Times New Roman" w:hAnsi="Times New Roman" w:cs="Times New Roman"/>
          <w:sz w:val="24"/>
        </w:rPr>
        <w:t xml:space="preserve"> 356</w:t>
      </w:r>
    </w:p>
    <w:p w14:paraId="157FF1B3" w14:textId="565453EE" w:rsidR="003A33C5" w:rsidRPr="00F134FE" w:rsidRDefault="003A33C5" w:rsidP="009B4A22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34FE">
        <w:rPr>
          <w:rFonts w:ascii="Times New Roman" w:eastAsia="Times New Roman" w:hAnsi="Times New Roman" w:cs="Times New Roman"/>
          <w:sz w:val="24"/>
          <w:szCs w:val="24"/>
          <w:lang w:eastAsia="uk-UA"/>
        </w:rPr>
        <w:t>(у редакції наказу Міністерства фінансів України від ____ №____ )</w:t>
      </w:r>
    </w:p>
    <w:p w14:paraId="31A5A2B1" w14:textId="292383A7" w:rsidR="009B4A22" w:rsidRDefault="009B4A22" w:rsidP="009B4A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F134FE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</w:t>
      </w:r>
      <w:r w:rsidRPr="00C439C5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    Найменування підприємства</w:t>
      </w:r>
      <w:r w:rsidRPr="00C439C5">
        <w:rPr>
          <w:rFonts w:ascii="Times New Roman" w:eastAsia="Times New Roman" w:hAnsi="Times New Roman" w:cs="Times New Roman"/>
          <w:sz w:val="20"/>
          <w:szCs w:val="20"/>
          <w:lang w:eastAsia="uk-UA"/>
        </w:rPr>
        <w:t> </w:t>
      </w:r>
    </w:p>
    <w:p w14:paraId="527E7542" w14:textId="77777777" w:rsidR="009B4A22" w:rsidRPr="00C439C5" w:rsidRDefault="009B4A22" w:rsidP="009B4A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0E6C6F5D" w14:textId="3070AB9F" w:rsidR="00C439C5" w:rsidRPr="00AD475B" w:rsidRDefault="00C439C5" w:rsidP="009B4A2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D475B">
        <w:rPr>
          <w:rFonts w:ascii="Times New Roman" w:hAnsi="Times New Roman" w:cs="Times New Roman"/>
          <w:b/>
          <w:sz w:val="24"/>
        </w:rPr>
        <w:t xml:space="preserve">ВІДОМІСТЬ 8 </w:t>
      </w:r>
      <w:r w:rsidR="00A43349">
        <w:rPr>
          <w:rFonts w:ascii="Times New Roman" w:hAnsi="Times New Roman" w:cs="Times New Roman"/>
          <w:b/>
          <w:sz w:val="24"/>
        </w:rPr>
        <w:t xml:space="preserve"> </w:t>
      </w:r>
      <w:r w:rsidRPr="00AD475B">
        <w:rPr>
          <w:rFonts w:ascii="Times New Roman" w:hAnsi="Times New Roman" w:cs="Times New Roman"/>
          <w:b/>
          <w:sz w:val="24"/>
        </w:rPr>
        <w:br/>
        <w:t>позабалансового обліку ____________________</w:t>
      </w:r>
    </w:p>
    <w:p w14:paraId="70F907DE" w14:textId="021A132E" w:rsidR="00C439C5" w:rsidRPr="00AD475B" w:rsidRDefault="00C439C5" w:rsidP="009B4A2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D475B">
        <w:rPr>
          <w:rFonts w:ascii="Times New Roman" w:hAnsi="Times New Roman" w:cs="Times New Roman"/>
          <w:b/>
          <w:sz w:val="24"/>
        </w:rPr>
        <w:t>за 20__ р.</w:t>
      </w:r>
    </w:p>
    <w:p w14:paraId="7C42AEC2" w14:textId="5C0D6272" w:rsidR="00FB3744" w:rsidRPr="0015660E" w:rsidRDefault="00FB3744" w:rsidP="00DA262A">
      <w:pPr>
        <w:pStyle w:val="a4"/>
        <w:spacing w:after="80" w:afterAutospacing="0"/>
        <w:ind w:left="-426" w:right="7341"/>
        <w:outlineLvl w:val="3"/>
        <w:rPr>
          <w:b/>
          <w:sz w:val="32"/>
        </w:rPr>
      </w:pPr>
      <w:r w:rsidRPr="0015660E">
        <w:t>Одиниця виміру ________</w:t>
      </w:r>
    </w:p>
    <w:tbl>
      <w:tblPr>
        <w:tblW w:w="53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45"/>
        <w:gridCol w:w="1639"/>
        <w:gridCol w:w="1639"/>
        <w:gridCol w:w="1639"/>
        <w:gridCol w:w="1639"/>
        <w:gridCol w:w="863"/>
        <w:gridCol w:w="717"/>
        <w:gridCol w:w="1295"/>
        <w:gridCol w:w="863"/>
        <w:gridCol w:w="863"/>
        <w:gridCol w:w="1953"/>
      </w:tblGrid>
      <w:tr w:rsidR="00C439C5" w:rsidRPr="00631976" w14:paraId="2666E040" w14:textId="77777777" w:rsidTr="00DC4B13">
        <w:tc>
          <w:tcPr>
            <w:tcW w:w="183" w:type="pct"/>
            <w:vMerge w:val="restart"/>
            <w:shd w:val="clear" w:color="auto" w:fill="auto"/>
            <w:hideMark/>
          </w:tcPr>
          <w:p w14:paraId="1CAFBB9F" w14:textId="16D493F3" w:rsidR="00C439C5" w:rsidRPr="00631976" w:rsidRDefault="00DC4B13" w:rsidP="00C439C5">
            <w:pPr>
              <w:pStyle w:val="a4"/>
              <w:jc w:val="center"/>
              <w:rPr>
                <w:sz w:val="20"/>
              </w:rPr>
            </w:pPr>
            <w:r w:rsidRPr="00F134FE">
              <w:rPr>
                <w:sz w:val="20"/>
              </w:rPr>
              <w:t>№</w:t>
            </w:r>
            <w:r w:rsidR="00C439C5" w:rsidRPr="00F134FE">
              <w:rPr>
                <w:sz w:val="20"/>
              </w:rPr>
              <w:t xml:space="preserve"> </w:t>
            </w:r>
            <w:r w:rsidR="00C439C5" w:rsidRPr="00631976">
              <w:rPr>
                <w:sz w:val="20"/>
              </w:rPr>
              <w:t>з/п 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1CBD92DD" w14:textId="77777777" w:rsidR="00C439C5" w:rsidRPr="00631976" w:rsidRDefault="00C439C5" w:rsidP="00C439C5">
            <w:pPr>
              <w:pStyle w:val="a4"/>
              <w:jc w:val="center"/>
              <w:rPr>
                <w:sz w:val="20"/>
              </w:rPr>
            </w:pPr>
            <w:r w:rsidRPr="00631976">
              <w:rPr>
                <w:sz w:val="20"/>
              </w:rPr>
              <w:t>Назва об'єкта позабалансового обліку </w:t>
            </w:r>
          </w:p>
        </w:tc>
        <w:tc>
          <w:tcPr>
            <w:tcW w:w="2112" w:type="pct"/>
            <w:gridSpan w:val="4"/>
            <w:shd w:val="clear" w:color="auto" w:fill="auto"/>
            <w:hideMark/>
          </w:tcPr>
          <w:p w14:paraId="2FB7E26E" w14:textId="77777777" w:rsidR="00C439C5" w:rsidRPr="00631976" w:rsidRDefault="00C439C5" w:rsidP="00C439C5">
            <w:pPr>
              <w:pStyle w:val="a4"/>
              <w:jc w:val="center"/>
              <w:rPr>
                <w:sz w:val="20"/>
              </w:rPr>
            </w:pPr>
            <w:r w:rsidRPr="00631976">
              <w:rPr>
                <w:sz w:val="20"/>
              </w:rPr>
              <w:t xml:space="preserve">Надходження </w:t>
            </w:r>
            <w:r w:rsidRPr="00631976">
              <w:rPr>
                <w:sz w:val="20"/>
              </w:rPr>
              <w:br/>
              <w:t>(одержано, надано, отримано тощо) </w:t>
            </w:r>
          </w:p>
        </w:tc>
        <w:tc>
          <w:tcPr>
            <w:tcW w:w="2112" w:type="pct"/>
            <w:gridSpan w:val="6"/>
            <w:shd w:val="clear" w:color="auto" w:fill="auto"/>
            <w:hideMark/>
          </w:tcPr>
          <w:p w14:paraId="3C766E01" w14:textId="77777777" w:rsidR="00C439C5" w:rsidRPr="00631976" w:rsidRDefault="00C439C5" w:rsidP="00C439C5">
            <w:pPr>
              <w:pStyle w:val="a4"/>
              <w:jc w:val="center"/>
              <w:rPr>
                <w:sz w:val="20"/>
              </w:rPr>
            </w:pPr>
            <w:r w:rsidRPr="00631976">
              <w:rPr>
                <w:sz w:val="20"/>
              </w:rPr>
              <w:t xml:space="preserve">Вибуття </w:t>
            </w:r>
            <w:r w:rsidRPr="00631976">
              <w:rPr>
                <w:sz w:val="20"/>
              </w:rPr>
              <w:br/>
              <w:t>(використано, списано, повернуто, сплачено тощо) </w:t>
            </w:r>
          </w:p>
        </w:tc>
      </w:tr>
      <w:tr w:rsidR="00C439C5" w:rsidRPr="00631976" w14:paraId="166124B4" w14:textId="77777777" w:rsidTr="00DC4B13">
        <w:tc>
          <w:tcPr>
            <w:tcW w:w="183" w:type="pct"/>
            <w:vMerge/>
            <w:shd w:val="clear" w:color="auto" w:fill="auto"/>
            <w:hideMark/>
          </w:tcPr>
          <w:p w14:paraId="53B5C074" w14:textId="77777777" w:rsidR="00C439C5" w:rsidRPr="00631976" w:rsidRDefault="00C439C5" w:rsidP="00C439C5">
            <w:pPr>
              <w:rPr>
                <w:sz w:val="20"/>
              </w:rPr>
            </w:pPr>
          </w:p>
        </w:tc>
        <w:tc>
          <w:tcPr>
            <w:tcW w:w="594" w:type="pct"/>
            <w:vMerge/>
            <w:shd w:val="clear" w:color="auto" w:fill="auto"/>
            <w:hideMark/>
          </w:tcPr>
          <w:p w14:paraId="7EA50DBC" w14:textId="77777777" w:rsidR="00C439C5" w:rsidRPr="00631976" w:rsidRDefault="00C439C5" w:rsidP="00C439C5">
            <w:pPr>
              <w:rPr>
                <w:sz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D0CDF35" w14:textId="33198BAD" w:rsidR="00C439C5" w:rsidRPr="00631976" w:rsidRDefault="00C439C5" w:rsidP="0015660E">
            <w:pPr>
              <w:pStyle w:val="a4"/>
              <w:jc w:val="center"/>
              <w:rPr>
                <w:sz w:val="20"/>
              </w:rPr>
            </w:pPr>
            <w:r w:rsidRPr="00631976">
              <w:rPr>
                <w:sz w:val="20"/>
              </w:rPr>
              <w:t>Кількість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1DBBC1D" w14:textId="761045AF" w:rsidR="00C439C5" w:rsidRPr="00631976" w:rsidRDefault="00C439C5" w:rsidP="0015660E">
            <w:pPr>
              <w:pStyle w:val="a4"/>
              <w:jc w:val="center"/>
              <w:rPr>
                <w:sz w:val="20"/>
              </w:rPr>
            </w:pPr>
            <w:r w:rsidRPr="00631976">
              <w:rPr>
                <w:sz w:val="20"/>
              </w:rPr>
              <w:t>Ціна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35CC5F6E" w14:textId="694E429B" w:rsidR="00C439C5" w:rsidRPr="00631976" w:rsidRDefault="00C439C5" w:rsidP="0015660E">
            <w:pPr>
              <w:pStyle w:val="a4"/>
              <w:jc w:val="center"/>
              <w:rPr>
                <w:sz w:val="20"/>
              </w:rPr>
            </w:pPr>
            <w:r w:rsidRPr="00631976">
              <w:rPr>
                <w:sz w:val="20"/>
              </w:rPr>
              <w:t>Сума</w:t>
            </w:r>
          </w:p>
        </w:tc>
        <w:tc>
          <w:tcPr>
            <w:tcW w:w="528" w:type="pct"/>
            <w:shd w:val="clear" w:color="auto" w:fill="auto"/>
            <w:hideMark/>
          </w:tcPr>
          <w:p w14:paraId="7C75CFF4" w14:textId="31D67946" w:rsidR="00C439C5" w:rsidRPr="00631976" w:rsidRDefault="009B4A22" w:rsidP="009B4A22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Підстава (номер, дата і найме</w:t>
            </w:r>
            <w:r w:rsidR="00C439C5" w:rsidRPr="00631976">
              <w:rPr>
                <w:sz w:val="20"/>
              </w:rPr>
              <w:t>нування документа) </w:t>
            </w:r>
          </w:p>
        </w:tc>
        <w:tc>
          <w:tcPr>
            <w:tcW w:w="278" w:type="pct"/>
            <w:shd w:val="clear" w:color="auto" w:fill="auto"/>
            <w:hideMark/>
          </w:tcPr>
          <w:p w14:paraId="4EB7D168" w14:textId="77777777" w:rsidR="00C439C5" w:rsidRPr="00631976" w:rsidRDefault="00C439C5" w:rsidP="00C439C5">
            <w:pPr>
              <w:pStyle w:val="a4"/>
              <w:jc w:val="center"/>
              <w:rPr>
                <w:sz w:val="20"/>
              </w:rPr>
            </w:pPr>
            <w:r w:rsidRPr="00631976">
              <w:rPr>
                <w:sz w:val="20"/>
              </w:rPr>
              <w:t>Кіль-</w:t>
            </w:r>
            <w:r w:rsidRPr="00631976">
              <w:rPr>
                <w:sz w:val="20"/>
              </w:rPr>
              <w:br/>
              <w:t>кість </w:t>
            </w:r>
          </w:p>
        </w:tc>
        <w:tc>
          <w:tcPr>
            <w:tcW w:w="231" w:type="pct"/>
            <w:shd w:val="clear" w:color="auto" w:fill="auto"/>
            <w:hideMark/>
          </w:tcPr>
          <w:p w14:paraId="7CE94FBB" w14:textId="77777777" w:rsidR="00C439C5" w:rsidRPr="00631976" w:rsidRDefault="00C439C5" w:rsidP="00C439C5">
            <w:pPr>
              <w:pStyle w:val="a4"/>
              <w:jc w:val="center"/>
              <w:rPr>
                <w:sz w:val="20"/>
              </w:rPr>
            </w:pPr>
            <w:r w:rsidRPr="00631976">
              <w:rPr>
                <w:sz w:val="20"/>
              </w:rPr>
              <w:t>Сума </w:t>
            </w:r>
          </w:p>
        </w:tc>
        <w:tc>
          <w:tcPr>
            <w:tcW w:w="417" w:type="pct"/>
            <w:shd w:val="clear" w:color="auto" w:fill="auto"/>
            <w:hideMark/>
          </w:tcPr>
          <w:p w14:paraId="1DA4A7AE" w14:textId="77777777" w:rsidR="00C439C5" w:rsidRPr="00631976" w:rsidRDefault="00C439C5" w:rsidP="00C439C5">
            <w:pPr>
              <w:pStyle w:val="a4"/>
              <w:jc w:val="center"/>
              <w:rPr>
                <w:sz w:val="20"/>
              </w:rPr>
            </w:pPr>
            <w:r w:rsidRPr="00631976">
              <w:rPr>
                <w:sz w:val="20"/>
              </w:rPr>
              <w:t>Підстава (номер, дата і найме-</w:t>
            </w:r>
            <w:r w:rsidRPr="00631976">
              <w:rPr>
                <w:sz w:val="20"/>
              </w:rPr>
              <w:br/>
            </w:r>
            <w:proofErr w:type="spellStart"/>
            <w:r w:rsidRPr="00631976">
              <w:rPr>
                <w:sz w:val="20"/>
              </w:rPr>
              <w:t>нування</w:t>
            </w:r>
            <w:proofErr w:type="spellEnd"/>
            <w:r w:rsidRPr="00631976">
              <w:rPr>
                <w:sz w:val="20"/>
              </w:rPr>
              <w:t xml:space="preserve"> документа) </w:t>
            </w:r>
          </w:p>
        </w:tc>
        <w:tc>
          <w:tcPr>
            <w:tcW w:w="278" w:type="pct"/>
            <w:shd w:val="clear" w:color="auto" w:fill="auto"/>
            <w:hideMark/>
          </w:tcPr>
          <w:p w14:paraId="50C183AB" w14:textId="77777777" w:rsidR="00C439C5" w:rsidRPr="00631976" w:rsidRDefault="00C439C5" w:rsidP="00C439C5">
            <w:pPr>
              <w:pStyle w:val="a4"/>
              <w:jc w:val="center"/>
              <w:rPr>
                <w:sz w:val="20"/>
              </w:rPr>
            </w:pPr>
            <w:r w:rsidRPr="00631976">
              <w:rPr>
                <w:sz w:val="20"/>
              </w:rPr>
              <w:t>Кіль-</w:t>
            </w:r>
            <w:r w:rsidRPr="00631976">
              <w:rPr>
                <w:sz w:val="20"/>
              </w:rPr>
              <w:br/>
              <w:t>кість </w:t>
            </w:r>
          </w:p>
        </w:tc>
        <w:tc>
          <w:tcPr>
            <w:tcW w:w="278" w:type="pct"/>
            <w:shd w:val="clear" w:color="auto" w:fill="auto"/>
            <w:hideMark/>
          </w:tcPr>
          <w:p w14:paraId="2AE51F93" w14:textId="77777777" w:rsidR="00C439C5" w:rsidRPr="00631976" w:rsidRDefault="00C439C5" w:rsidP="00C439C5">
            <w:pPr>
              <w:pStyle w:val="a4"/>
              <w:jc w:val="center"/>
              <w:rPr>
                <w:sz w:val="20"/>
              </w:rPr>
            </w:pPr>
            <w:r w:rsidRPr="00631976">
              <w:rPr>
                <w:sz w:val="20"/>
              </w:rPr>
              <w:t>Сума </w:t>
            </w:r>
          </w:p>
        </w:tc>
        <w:tc>
          <w:tcPr>
            <w:tcW w:w="630" w:type="pct"/>
            <w:shd w:val="clear" w:color="auto" w:fill="auto"/>
            <w:hideMark/>
          </w:tcPr>
          <w:p w14:paraId="32F905D2" w14:textId="790CF49B" w:rsidR="00C439C5" w:rsidRPr="00631976" w:rsidRDefault="00C439C5" w:rsidP="009B4A22">
            <w:pPr>
              <w:pStyle w:val="a4"/>
              <w:jc w:val="center"/>
              <w:rPr>
                <w:sz w:val="20"/>
              </w:rPr>
            </w:pPr>
            <w:r w:rsidRPr="00631976">
              <w:rPr>
                <w:sz w:val="20"/>
              </w:rPr>
              <w:t>Підстава (номер, дата і найменування документа) </w:t>
            </w:r>
          </w:p>
        </w:tc>
      </w:tr>
      <w:tr w:rsidR="00C439C5" w:rsidRPr="00631976" w14:paraId="735F3293" w14:textId="77777777" w:rsidTr="00DC4B13">
        <w:tc>
          <w:tcPr>
            <w:tcW w:w="183" w:type="pct"/>
            <w:shd w:val="clear" w:color="auto" w:fill="auto"/>
            <w:hideMark/>
          </w:tcPr>
          <w:p w14:paraId="27C9D7F2" w14:textId="77777777" w:rsidR="00C439C5" w:rsidRPr="00631976" w:rsidRDefault="00C439C5" w:rsidP="00C439C5">
            <w:pPr>
              <w:pStyle w:val="a4"/>
              <w:jc w:val="center"/>
              <w:rPr>
                <w:sz w:val="20"/>
              </w:rPr>
            </w:pPr>
            <w:r w:rsidRPr="00631976">
              <w:rPr>
                <w:sz w:val="20"/>
              </w:rPr>
              <w:t>1 </w:t>
            </w:r>
          </w:p>
        </w:tc>
        <w:tc>
          <w:tcPr>
            <w:tcW w:w="594" w:type="pct"/>
            <w:shd w:val="clear" w:color="auto" w:fill="auto"/>
            <w:hideMark/>
          </w:tcPr>
          <w:p w14:paraId="056E2E7E" w14:textId="77777777" w:rsidR="00C439C5" w:rsidRPr="00631976" w:rsidRDefault="00C439C5" w:rsidP="00C439C5">
            <w:pPr>
              <w:pStyle w:val="a4"/>
              <w:jc w:val="center"/>
              <w:rPr>
                <w:sz w:val="20"/>
              </w:rPr>
            </w:pPr>
            <w:r w:rsidRPr="00631976">
              <w:rPr>
                <w:sz w:val="20"/>
              </w:rPr>
              <w:t>2 </w:t>
            </w:r>
          </w:p>
        </w:tc>
        <w:tc>
          <w:tcPr>
            <w:tcW w:w="528" w:type="pct"/>
            <w:shd w:val="clear" w:color="auto" w:fill="auto"/>
            <w:hideMark/>
          </w:tcPr>
          <w:p w14:paraId="6EFA4780" w14:textId="77777777" w:rsidR="00C439C5" w:rsidRPr="00631976" w:rsidRDefault="00C439C5" w:rsidP="00C439C5">
            <w:pPr>
              <w:pStyle w:val="a4"/>
              <w:jc w:val="center"/>
              <w:rPr>
                <w:sz w:val="20"/>
              </w:rPr>
            </w:pPr>
            <w:r w:rsidRPr="00631976">
              <w:rPr>
                <w:sz w:val="20"/>
              </w:rPr>
              <w:t>3 </w:t>
            </w:r>
          </w:p>
        </w:tc>
        <w:tc>
          <w:tcPr>
            <w:tcW w:w="528" w:type="pct"/>
            <w:shd w:val="clear" w:color="auto" w:fill="auto"/>
            <w:hideMark/>
          </w:tcPr>
          <w:p w14:paraId="1295EE64" w14:textId="77777777" w:rsidR="00C439C5" w:rsidRPr="00631976" w:rsidRDefault="00C439C5" w:rsidP="00C439C5">
            <w:pPr>
              <w:pStyle w:val="a4"/>
              <w:jc w:val="center"/>
              <w:rPr>
                <w:sz w:val="20"/>
              </w:rPr>
            </w:pPr>
            <w:r w:rsidRPr="00631976">
              <w:rPr>
                <w:sz w:val="20"/>
              </w:rPr>
              <w:t>4 </w:t>
            </w:r>
          </w:p>
        </w:tc>
        <w:tc>
          <w:tcPr>
            <w:tcW w:w="528" w:type="pct"/>
            <w:shd w:val="clear" w:color="auto" w:fill="auto"/>
            <w:hideMark/>
          </w:tcPr>
          <w:p w14:paraId="1CE73398" w14:textId="77777777" w:rsidR="00C439C5" w:rsidRPr="00631976" w:rsidRDefault="00C439C5" w:rsidP="00C439C5">
            <w:pPr>
              <w:pStyle w:val="a4"/>
              <w:jc w:val="center"/>
              <w:rPr>
                <w:sz w:val="20"/>
              </w:rPr>
            </w:pPr>
            <w:r w:rsidRPr="00631976">
              <w:rPr>
                <w:sz w:val="20"/>
              </w:rPr>
              <w:t>5 </w:t>
            </w:r>
          </w:p>
        </w:tc>
        <w:tc>
          <w:tcPr>
            <w:tcW w:w="528" w:type="pct"/>
            <w:shd w:val="clear" w:color="auto" w:fill="auto"/>
            <w:hideMark/>
          </w:tcPr>
          <w:p w14:paraId="6CB309B6" w14:textId="77777777" w:rsidR="00C439C5" w:rsidRPr="00631976" w:rsidRDefault="00C439C5" w:rsidP="00C439C5">
            <w:pPr>
              <w:pStyle w:val="a4"/>
              <w:jc w:val="center"/>
              <w:rPr>
                <w:sz w:val="20"/>
              </w:rPr>
            </w:pPr>
            <w:r w:rsidRPr="00631976">
              <w:rPr>
                <w:sz w:val="20"/>
              </w:rPr>
              <w:t>6 </w:t>
            </w:r>
          </w:p>
        </w:tc>
        <w:tc>
          <w:tcPr>
            <w:tcW w:w="278" w:type="pct"/>
            <w:shd w:val="clear" w:color="auto" w:fill="auto"/>
            <w:hideMark/>
          </w:tcPr>
          <w:p w14:paraId="2B886D80" w14:textId="77777777" w:rsidR="00C439C5" w:rsidRPr="00631976" w:rsidRDefault="00C439C5" w:rsidP="00C439C5">
            <w:pPr>
              <w:pStyle w:val="a4"/>
              <w:jc w:val="center"/>
              <w:rPr>
                <w:sz w:val="20"/>
              </w:rPr>
            </w:pPr>
            <w:r w:rsidRPr="00631976">
              <w:rPr>
                <w:sz w:val="20"/>
              </w:rPr>
              <w:t>7 </w:t>
            </w:r>
          </w:p>
        </w:tc>
        <w:tc>
          <w:tcPr>
            <w:tcW w:w="231" w:type="pct"/>
            <w:shd w:val="clear" w:color="auto" w:fill="auto"/>
            <w:hideMark/>
          </w:tcPr>
          <w:p w14:paraId="2BDD8E02" w14:textId="77777777" w:rsidR="00C439C5" w:rsidRPr="00631976" w:rsidRDefault="00C439C5" w:rsidP="00C439C5">
            <w:pPr>
              <w:pStyle w:val="a4"/>
              <w:jc w:val="center"/>
              <w:rPr>
                <w:sz w:val="20"/>
              </w:rPr>
            </w:pPr>
            <w:r w:rsidRPr="00631976">
              <w:rPr>
                <w:sz w:val="20"/>
              </w:rPr>
              <w:t>8 </w:t>
            </w:r>
          </w:p>
        </w:tc>
        <w:tc>
          <w:tcPr>
            <w:tcW w:w="417" w:type="pct"/>
            <w:shd w:val="clear" w:color="auto" w:fill="auto"/>
            <w:hideMark/>
          </w:tcPr>
          <w:p w14:paraId="6D9DB9A4" w14:textId="77777777" w:rsidR="00C439C5" w:rsidRPr="00631976" w:rsidRDefault="00C439C5" w:rsidP="00C439C5">
            <w:pPr>
              <w:pStyle w:val="a4"/>
              <w:jc w:val="center"/>
              <w:rPr>
                <w:sz w:val="20"/>
              </w:rPr>
            </w:pPr>
            <w:r w:rsidRPr="00631976">
              <w:rPr>
                <w:sz w:val="20"/>
              </w:rPr>
              <w:t>9 </w:t>
            </w:r>
          </w:p>
        </w:tc>
        <w:tc>
          <w:tcPr>
            <w:tcW w:w="278" w:type="pct"/>
            <w:shd w:val="clear" w:color="auto" w:fill="auto"/>
            <w:hideMark/>
          </w:tcPr>
          <w:p w14:paraId="56E7BD64" w14:textId="77777777" w:rsidR="00C439C5" w:rsidRPr="00631976" w:rsidRDefault="00C439C5" w:rsidP="00C439C5">
            <w:pPr>
              <w:pStyle w:val="a4"/>
              <w:jc w:val="center"/>
              <w:rPr>
                <w:sz w:val="20"/>
              </w:rPr>
            </w:pPr>
            <w:r w:rsidRPr="00631976">
              <w:rPr>
                <w:sz w:val="20"/>
              </w:rPr>
              <w:t>10 </w:t>
            </w:r>
          </w:p>
        </w:tc>
        <w:tc>
          <w:tcPr>
            <w:tcW w:w="278" w:type="pct"/>
            <w:shd w:val="clear" w:color="auto" w:fill="auto"/>
            <w:hideMark/>
          </w:tcPr>
          <w:p w14:paraId="13598610" w14:textId="77777777" w:rsidR="00C439C5" w:rsidRPr="00631976" w:rsidRDefault="00C439C5" w:rsidP="00C439C5">
            <w:pPr>
              <w:pStyle w:val="a4"/>
              <w:jc w:val="center"/>
              <w:rPr>
                <w:sz w:val="20"/>
              </w:rPr>
            </w:pPr>
            <w:r w:rsidRPr="00631976">
              <w:rPr>
                <w:sz w:val="20"/>
              </w:rPr>
              <w:t>11 </w:t>
            </w:r>
          </w:p>
        </w:tc>
        <w:tc>
          <w:tcPr>
            <w:tcW w:w="630" w:type="pct"/>
            <w:shd w:val="clear" w:color="auto" w:fill="auto"/>
            <w:hideMark/>
          </w:tcPr>
          <w:p w14:paraId="6C78DA64" w14:textId="77777777" w:rsidR="00C439C5" w:rsidRPr="00631976" w:rsidRDefault="00C439C5" w:rsidP="00C439C5">
            <w:pPr>
              <w:pStyle w:val="a4"/>
              <w:jc w:val="center"/>
              <w:rPr>
                <w:sz w:val="20"/>
              </w:rPr>
            </w:pPr>
            <w:r w:rsidRPr="00631976">
              <w:rPr>
                <w:sz w:val="20"/>
              </w:rPr>
              <w:t>12 </w:t>
            </w:r>
          </w:p>
        </w:tc>
      </w:tr>
      <w:tr w:rsidR="00C439C5" w:rsidRPr="00631976" w14:paraId="431BF9B0" w14:textId="77777777" w:rsidTr="00DC4B13">
        <w:tc>
          <w:tcPr>
            <w:tcW w:w="183" w:type="pct"/>
            <w:shd w:val="clear" w:color="auto" w:fill="auto"/>
            <w:hideMark/>
          </w:tcPr>
          <w:p w14:paraId="2624222C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94" w:type="pct"/>
            <w:shd w:val="clear" w:color="auto" w:fill="auto"/>
            <w:hideMark/>
          </w:tcPr>
          <w:p w14:paraId="533FB3B2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4DDD98F7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49422BBF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0A952D6F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17FCB625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54E47378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31" w:type="pct"/>
            <w:shd w:val="clear" w:color="auto" w:fill="auto"/>
            <w:hideMark/>
          </w:tcPr>
          <w:p w14:paraId="5B2EAE1D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417" w:type="pct"/>
            <w:shd w:val="clear" w:color="auto" w:fill="auto"/>
            <w:hideMark/>
          </w:tcPr>
          <w:p w14:paraId="28DA817A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61A5F139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3623F19F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630" w:type="pct"/>
            <w:shd w:val="clear" w:color="auto" w:fill="auto"/>
            <w:hideMark/>
          </w:tcPr>
          <w:p w14:paraId="1BF93968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</w:tr>
      <w:tr w:rsidR="00C439C5" w:rsidRPr="00631976" w14:paraId="3CFCF2EE" w14:textId="77777777" w:rsidTr="00DC4B13">
        <w:tc>
          <w:tcPr>
            <w:tcW w:w="183" w:type="pct"/>
            <w:shd w:val="clear" w:color="auto" w:fill="auto"/>
            <w:hideMark/>
          </w:tcPr>
          <w:p w14:paraId="2346A38A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94" w:type="pct"/>
            <w:shd w:val="clear" w:color="auto" w:fill="auto"/>
            <w:hideMark/>
          </w:tcPr>
          <w:p w14:paraId="67FCAD5D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6393A685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32681F13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5F7CDED0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547CB345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4EF63283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31" w:type="pct"/>
            <w:shd w:val="clear" w:color="auto" w:fill="auto"/>
            <w:hideMark/>
          </w:tcPr>
          <w:p w14:paraId="55FC9A43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417" w:type="pct"/>
            <w:shd w:val="clear" w:color="auto" w:fill="auto"/>
            <w:hideMark/>
          </w:tcPr>
          <w:p w14:paraId="56B6F1E7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436B0488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7B99B888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630" w:type="pct"/>
            <w:shd w:val="clear" w:color="auto" w:fill="auto"/>
            <w:hideMark/>
          </w:tcPr>
          <w:p w14:paraId="53494585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</w:tr>
      <w:tr w:rsidR="00C439C5" w:rsidRPr="00631976" w14:paraId="18DD22FE" w14:textId="77777777" w:rsidTr="00DC4B13">
        <w:tc>
          <w:tcPr>
            <w:tcW w:w="183" w:type="pct"/>
            <w:shd w:val="clear" w:color="auto" w:fill="auto"/>
            <w:hideMark/>
          </w:tcPr>
          <w:p w14:paraId="4F0078B7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94" w:type="pct"/>
            <w:shd w:val="clear" w:color="auto" w:fill="auto"/>
            <w:hideMark/>
          </w:tcPr>
          <w:p w14:paraId="6023DFAB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5B487F22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0742174B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0D8446DB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269EF249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3AC1B33C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31" w:type="pct"/>
            <w:shd w:val="clear" w:color="auto" w:fill="auto"/>
            <w:hideMark/>
          </w:tcPr>
          <w:p w14:paraId="3405E109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417" w:type="pct"/>
            <w:shd w:val="clear" w:color="auto" w:fill="auto"/>
            <w:hideMark/>
          </w:tcPr>
          <w:p w14:paraId="6096E0BF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1738EE5C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7E1CF345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630" w:type="pct"/>
            <w:shd w:val="clear" w:color="auto" w:fill="auto"/>
            <w:hideMark/>
          </w:tcPr>
          <w:p w14:paraId="37AD9295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</w:tr>
      <w:tr w:rsidR="00C439C5" w:rsidRPr="00631976" w14:paraId="390ED98D" w14:textId="77777777" w:rsidTr="00DC4B13">
        <w:tc>
          <w:tcPr>
            <w:tcW w:w="183" w:type="pct"/>
            <w:shd w:val="clear" w:color="auto" w:fill="auto"/>
            <w:hideMark/>
          </w:tcPr>
          <w:p w14:paraId="76941AF9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94" w:type="pct"/>
            <w:shd w:val="clear" w:color="auto" w:fill="auto"/>
            <w:hideMark/>
          </w:tcPr>
          <w:p w14:paraId="2ADBC535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4C295ABE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698B18B7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184021B0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6F59246B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49D701A6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31" w:type="pct"/>
            <w:shd w:val="clear" w:color="auto" w:fill="auto"/>
            <w:hideMark/>
          </w:tcPr>
          <w:p w14:paraId="586722FB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417" w:type="pct"/>
            <w:shd w:val="clear" w:color="auto" w:fill="auto"/>
            <w:hideMark/>
          </w:tcPr>
          <w:p w14:paraId="07B5E3AF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67EC64A6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72DE175B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630" w:type="pct"/>
            <w:shd w:val="clear" w:color="auto" w:fill="auto"/>
            <w:hideMark/>
          </w:tcPr>
          <w:p w14:paraId="4D330335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</w:tr>
      <w:tr w:rsidR="00C439C5" w:rsidRPr="00631976" w14:paraId="62B6A881" w14:textId="77777777" w:rsidTr="00DC4B13">
        <w:tc>
          <w:tcPr>
            <w:tcW w:w="183" w:type="pct"/>
            <w:shd w:val="clear" w:color="auto" w:fill="auto"/>
            <w:hideMark/>
          </w:tcPr>
          <w:p w14:paraId="09BCD323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94" w:type="pct"/>
            <w:shd w:val="clear" w:color="auto" w:fill="auto"/>
            <w:hideMark/>
          </w:tcPr>
          <w:p w14:paraId="2BFCA22F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15E6AEF5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4DD2A43A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24F319E4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1D350AFC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16F32025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31" w:type="pct"/>
            <w:shd w:val="clear" w:color="auto" w:fill="auto"/>
            <w:hideMark/>
          </w:tcPr>
          <w:p w14:paraId="0824E092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417" w:type="pct"/>
            <w:shd w:val="clear" w:color="auto" w:fill="auto"/>
            <w:hideMark/>
          </w:tcPr>
          <w:p w14:paraId="09C7EC34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55BD2BFB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554D12A6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630" w:type="pct"/>
            <w:shd w:val="clear" w:color="auto" w:fill="auto"/>
            <w:hideMark/>
          </w:tcPr>
          <w:p w14:paraId="08D15BAD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</w:tr>
      <w:tr w:rsidR="00C439C5" w:rsidRPr="00631976" w14:paraId="6DEBA49A" w14:textId="77777777" w:rsidTr="00DC4B13">
        <w:tc>
          <w:tcPr>
            <w:tcW w:w="183" w:type="pct"/>
            <w:shd w:val="clear" w:color="auto" w:fill="auto"/>
            <w:hideMark/>
          </w:tcPr>
          <w:p w14:paraId="146B4099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94" w:type="pct"/>
            <w:shd w:val="clear" w:color="auto" w:fill="auto"/>
            <w:hideMark/>
          </w:tcPr>
          <w:p w14:paraId="7199D7FD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35FFFDC5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38B747F5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6A50503A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2622B330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1C41046B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31" w:type="pct"/>
            <w:shd w:val="clear" w:color="auto" w:fill="auto"/>
            <w:hideMark/>
          </w:tcPr>
          <w:p w14:paraId="05533765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417" w:type="pct"/>
            <w:shd w:val="clear" w:color="auto" w:fill="auto"/>
            <w:hideMark/>
          </w:tcPr>
          <w:p w14:paraId="6480CBD8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3C19197A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29F32866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630" w:type="pct"/>
            <w:shd w:val="clear" w:color="auto" w:fill="auto"/>
            <w:hideMark/>
          </w:tcPr>
          <w:p w14:paraId="7061AB0A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</w:tr>
      <w:tr w:rsidR="00C439C5" w:rsidRPr="00631976" w14:paraId="38EE3776" w14:textId="77777777" w:rsidTr="00DC4B13">
        <w:tc>
          <w:tcPr>
            <w:tcW w:w="183" w:type="pct"/>
            <w:shd w:val="clear" w:color="auto" w:fill="auto"/>
            <w:hideMark/>
          </w:tcPr>
          <w:p w14:paraId="04169F76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94" w:type="pct"/>
            <w:shd w:val="clear" w:color="auto" w:fill="auto"/>
            <w:hideMark/>
          </w:tcPr>
          <w:p w14:paraId="72F01A8D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00378545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6D0046DC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3EAB58DD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4E7CF093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2A260C86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31" w:type="pct"/>
            <w:shd w:val="clear" w:color="auto" w:fill="auto"/>
            <w:hideMark/>
          </w:tcPr>
          <w:p w14:paraId="10BB3159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417" w:type="pct"/>
            <w:shd w:val="clear" w:color="auto" w:fill="auto"/>
            <w:hideMark/>
          </w:tcPr>
          <w:p w14:paraId="7860CD70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34B6450A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4F835425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630" w:type="pct"/>
            <w:shd w:val="clear" w:color="auto" w:fill="auto"/>
            <w:hideMark/>
          </w:tcPr>
          <w:p w14:paraId="7C3FDC2A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</w:tr>
      <w:tr w:rsidR="00C439C5" w:rsidRPr="00631976" w14:paraId="3DAA2154" w14:textId="77777777" w:rsidTr="00DC4B13">
        <w:tc>
          <w:tcPr>
            <w:tcW w:w="183" w:type="pct"/>
            <w:shd w:val="clear" w:color="auto" w:fill="auto"/>
            <w:hideMark/>
          </w:tcPr>
          <w:p w14:paraId="25D27B9E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94" w:type="pct"/>
            <w:shd w:val="clear" w:color="auto" w:fill="auto"/>
            <w:hideMark/>
          </w:tcPr>
          <w:p w14:paraId="16DD1665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3AB0EACC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302C603D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3174CC9E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528" w:type="pct"/>
            <w:shd w:val="clear" w:color="auto" w:fill="auto"/>
            <w:hideMark/>
          </w:tcPr>
          <w:p w14:paraId="68DA95AC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24ACE43E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31" w:type="pct"/>
            <w:shd w:val="clear" w:color="auto" w:fill="auto"/>
            <w:hideMark/>
          </w:tcPr>
          <w:p w14:paraId="17BCE290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417" w:type="pct"/>
            <w:shd w:val="clear" w:color="auto" w:fill="auto"/>
            <w:hideMark/>
          </w:tcPr>
          <w:p w14:paraId="444C5F17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40E8D8B6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3FCE9269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  <w:tc>
          <w:tcPr>
            <w:tcW w:w="630" w:type="pct"/>
            <w:shd w:val="clear" w:color="auto" w:fill="auto"/>
            <w:hideMark/>
          </w:tcPr>
          <w:p w14:paraId="72D3AD3E" w14:textId="77777777" w:rsidR="00C439C5" w:rsidRPr="00631976" w:rsidRDefault="00C439C5" w:rsidP="00C439C5">
            <w:pPr>
              <w:pStyle w:val="a4"/>
              <w:rPr>
                <w:sz w:val="20"/>
              </w:rPr>
            </w:pPr>
            <w:r w:rsidRPr="00631976">
              <w:rPr>
                <w:sz w:val="20"/>
              </w:rPr>
              <w:t>  </w:t>
            </w:r>
          </w:p>
        </w:tc>
      </w:tr>
    </w:tbl>
    <w:p w14:paraId="09A36C46" w14:textId="77777777" w:rsidR="009B4A22" w:rsidRDefault="009B4A22" w:rsidP="009B4A2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560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5"/>
        <w:gridCol w:w="2410"/>
        <w:gridCol w:w="2552"/>
        <w:gridCol w:w="2268"/>
        <w:gridCol w:w="2410"/>
      </w:tblGrid>
      <w:tr w:rsidR="009B4A22" w:rsidRPr="00AB0B57" w14:paraId="0CD33563" w14:textId="77777777" w:rsidTr="00E015BC">
        <w:tc>
          <w:tcPr>
            <w:tcW w:w="5965" w:type="dxa"/>
          </w:tcPr>
          <w:p w14:paraId="4620D847" w14:textId="77777777" w:rsidR="009B4A22" w:rsidRPr="00AB0B57" w:rsidRDefault="009B4A22" w:rsidP="00E015BC">
            <w:r w:rsidRPr="005E32BD">
              <w:rPr>
                <w:sz w:val="24"/>
              </w:rPr>
              <w:t>ЖУРНАЛ ЗАКІНЧЕНО </w:t>
            </w:r>
            <w:r w:rsidRPr="00836397">
              <w:rPr>
                <w:sz w:val="24"/>
              </w:rPr>
              <w:t>"___" ______________ 20__ р.</w:t>
            </w:r>
          </w:p>
        </w:tc>
        <w:tc>
          <w:tcPr>
            <w:tcW w:w="2410" w:type="dxa"/>
          </w:tcPr>
          <w:p w14:paraId="7515EC30" w14:textId="77777777" w:rsidR="009B4A22" w:rsidRPr="00AB0B57" w:rsidRDefault="009B4A22" w:rsidP="00E015BC">
            <w:r w:rsidRPr="005E32BD">
              <w:rPr>
                <w:sz w:val="24"/>
              </w:rPr>
              <w:t>Виконавець</w:t>
            </w:r>
          </w:p>
        </w:tc>
        <w:tc>
          <w:tcPr>
            <w:tcW w:w="2552" w:type="dxa"/>
          </w:tcPr>
          <w:p w14:paraId="6512E9D1" w14:textId="77777777" w:rsidR="009B4A22" w:rsidRPr="005945B7" w:rsidRDefault="009B4A22" w:rsidP="00E015BC">
            <w:pPr>
              <w:pBdr>
                <w:bottom w:val="single" w:sz="4" w:space="1" w:color="auto"/>
              </w:pBdr>
              <w:jc w:val="center"/>
            </w:pPr>
          </w:p>
          <w:p w14:paraId="21A0E4D9" w14:textId="77777777" w:rsidR="009B4A22" w:rsidRPr="005945B7" w:rsidRDefault="009B4A22" w:rsidP="00E015BC">
            <w:pPr>
              <w:jc w:val="center"/>
            </w:pPr>
            <w:r w:rsidRPr="005945B7">
              <w:t>(посада)</w:t>
            </w:r>
          </w:p>
        </w:tc>
        <w:tc>
          <w:tcPr>
            <w:tcW w:w="2268" w:type="dxa"/>
          </w:tcPr>
          <w:p w14:paraId="34781E37" w14:textId="77777777" w:rsidR="009B4A22" w:rsidRPr="00AB0B57" w:rsidRDefault="009B4A22" w:rsidP="00E015BC">
            <w:pPr>
              <w:pBdr>
                <w:bottom w:val="single" w:sz="4" w:space="1" w:color="auto"/>
              </w:pBdr>
              <w:jc w:val="center"/>
            </w:pPr>
          </w:p>
          <w:p w14:paraId="7F2C0575" w14:textId="77777777" w:rsidR="009B4A22" w:rsidRPr="00AB0B57" w:rsidRDefault="009B4A22" w:rsidP="00E015BC">
            <w:pPr>
              <w:jc w:val="center"/>
            </w:pPr>
            <w:r w:rsidRPr="00AB0B57">
              <w:t>(підпис)</w:t>
            </w:r>
          </w:p>
        </w:tc>
        <w:tc>
          <w:tcPr>
            <w:tcW w:w="2410" w:type="dxa"/>
          </w:tcPr>
          <w:p w14:paraId="56DA65C5" w14:textId="77777777" w:rsidR="009B4A22" w:rsidRPr="00AB0B57" w:rsidRDefault="009B4A22" w:rsidP="00E015BC">
            <w:pPr>
              <w:pBdr>
                <w:bottom w:val="single" w:sz="4" w:space="1" w:color="auto"/>
              </w:pBdr>
              <w:jc w:val="center"/>
            </w:pPr>
          </w:p>
          <w:p w14:paraId="137F119B" w14:textId="4D40C7F5" w:rsidR="009B4A22" w:rsidRPr="00AB0B57" w:rsidRDefault="009B4A22" w:rsidP="00E015BC">
            <w:pPr>
              <w:jc w:val="center"/>
            </w:pPr>
            <w:r w:rsidRPr="00AB0B57">
              <w:t>(</w:t>
            </w:r>
            <w:r w:rsidR="007B79AF">
              <w:t xml:space="preserve">власне </w:t>
            </w:r>
            <w:r w:rsidRPr="00AB0B57">
              <w:rPr>
                <w:lang w:eastAsia="uk-UA"/>
              </w:rPr>
              <w:t>ім’я</w:t>
            </w:r>
            <w:r w:rsidRPr="00AB0B57">
              <w:t xml:space="preserve"> </w:t>
            </w:r>
            <w:r>
              <w:t xml:space="preserve">та </w:t>
            </w:r>
            <w:r w:rsidRPr="00AB0B57">
              <w:t>прізвище)</w:t>
            </w:r>
          </w:p>
        </w:tc>
      </w:tr>
      <w:tr w:rsidR="009B4A22" w:rsidRPr="00AB0B57" w14:paraId="01494D98" w14:textId="77777777" w:rsidTr="00E015BC">
        <w:tc>
          <w:tcPr>
            <w:tcW w:w="5965" w:type="dxa"/>
          </w:tcPr>
          <w:p w14:paraId="1DB3D4C8" w14:textId="77777777" w:rsidR="009B4A22" w:rsidRPr="00AB0B57" w:rsidRDefault="009B4A22" w:rsidP="00E015BC">
            <w:r w:rsidRPr="005E32BD">
              <w:rPr>
                <w:sz w:val="24"/>
              </w:rPr>
              <w:t>У Головній книзі суми оборотів відображено</w:t>
            </w:r>
            <w:r w:rsidRPr="00AB0B57">
              <w:br/>
            </w:r>
            <w:r w:rsidRPr="00836397">
              <w:rPr>
                <w:sz w:val="24"/>
              </w:rPr>
              <w:t>"___" _______________ 20__ р.</w:t>
            </w:r>
          </w:p>
        </w:tc>
        <w:tc>
          <w:tcPr>
            <w:tcW w:w="2410" w:type="dxa"/>
          </w:tcPr>
          <w:p w14:paraId="16F6D0E1" w14:textId="77777777" w:rsidR="009B4A22" w:rsidRPr="005E32BD" w:rsidRDefault="009B4A22" w:rsidP="00E015BC">
            <w:pPr>
              <w:rPr>
                <w:sz w:val="24"/>
              </w:rPr>
            </w:pPr>
            <w:r w:rsidRPr="005E32BD">
              <w:rPr>
                <w:sz w:val="24"/>
              </w:rPr>
              <w:t>Головний бухгалтер</w:t>
            </w:r>
          </w:p>
          <w:p w14:paraId="15B80183" w14:textId="77777777" w:rsidR="009B4A22" w:rsidRPr="00AB0B57" w:rsidRDefault="009B4A22" w:rsidP="00E015BC">
            <w:r w:rsidRPr="005945B7">
              <w:rPr>
                <w:sz w:val="18"/>
              </w:rPr>
              <w:t>(</w:t>
            </w:r>
            <w:r w:rsidRPr="005945B7">
              <w:rPr>
                <w:sz w:val="18"/>
                <w:shd w:val="clear" w:color="auto" w:fill="FFFFFF"/>
              </w:rPr>
              <w:t>особа, яка забезпечує ведення бухгалтерського обліку підприємства</w:t>
            </w:r>
            <w:r w:rsidRPr="005945B7">
              <w:rPr>
                <w:sz w:val="18"/>
              </w:rPr>
              <w:t>)</w:t>
            </w:r>
          </w:p>
        </w:tc>
        <w:tc>
          <w:tcPr>
            <w:tcW w:w="2552" w:type="dxa"/>
          </w:tcPr>
          <w:p w14:paraId="4F1EB3CA" w14:textId="77777777" w:rsidR="009B4A22" w:rsidRPr="005945B7" w:rsidRDefault="009B4A22" w:rsidP="00E015BC">
            <w:pPr>
              <w:pBdr>
                <w:bottom w:val="single" w:sz="4" w:space="1" w:color="auto"/>
              </w:pBdr>
              <w:jc w:val="center"/>
            </w:pPr>
          </w:p>
          <w:p w14:paraId="67E424DF" w14:textId="77777777" w:rsidR="009B4A22" w:rsidRPr="005945B7" w:rsidRDefault="009B4A22" w:rsidP="00E015BC">
            <w:pPr>
              <w:jc w:val="center"/>
            </w:pPr>
            <w:r w:rsidRPr="005945B7">
              <w:t>(підпис)</w:t>
            </w:r>
          </w:p>
        </w:tc>
        <w:tc>
          <w:tcPr>
            <w:tcW w:w="2268" w:type="dxa"/>
          </w:tcPr>
          <w:p w14:paraId="36676CB5" w14:textId="77777777" w:rsidR="009B4A22" w:rsidRPr="00AB0B57" w:rsidRDefault="009B4A22" w:rsidP="00E015BC">
            <w:pPr>
              <w:pBdr>
                <w:bottom w:val="single" w:sz="4" w:space="1" w:color="auto"/>
              </w:pBdr>
              <w:jc w:val="center"/>
            </w:pPr>
          </w:p>
          <w:p w14:paraId="38C23299" w14:textId="42B3E48A" w:rsidR="009B4A22" w:rsidRPr="00AB0B57" w:rsidRDefault="009B4A22" w:rsidP="00E015BC">
            <w:pPr>
              <w:jc w:val="center"/>
            </w:pPr>
            <w:r w:rsidRPr="00AB0B57">
              <w:t>(</w:t>
            </w:r>
            <w:r w:rsidR="007B79AF">
              <w:t xml:space="preserve">власне </w:t>
            </w:r>
            <w:r w:rsidRPr="00AB0B57">
              <w:rPr>
                <w:lang w:eastAsia="uk-UA"/>
              </w:rPr>
              <w:t>ім’я</w:t>
            </w:r>
            <w:r w:rsidRPr="00AB0B57">
              <w:t xml:space="preserve"> </w:t>
            </w:r>
            <w:r>
              <w:t xml:space="preserve">та </w:t>
            </w:r>
            <w:r w:rsidRPr="00AB0B57">
              <w:t>прізвище)</w:t>
            </w:r>
          </w:p>
        </w:tc>
        <w:tc>
          <w:tcPr>
            <w:tcW w:w="2410" w:type="dxa"/>
          </w:tcPr>
          <w:p w14:paraId="0D1BDF11" w14:textId="77777777" w:rsidR="009B4A22" w:rsidRPr="00AB0B57" w:rsidRDefault="009B4A22" w:rsidP="00E015BC">
            <w:pPr>
              <w:jc w:val="center"/>
            </w:pPr>
          </w:p>
        </w:tc>
      </w:tr>
    </w:tbl>
    <w:p w14:paraId="322096ED" w14:textId="77777777" w:rsidR="009B4A22" w:rsidRDefault="009B4A22" w:rsidP="009B4A2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9C03221" w14:textId="664F9E13" w:rsidR="009B4A22" w:rsidRPr="00EE1DF5" w:rsidRDefault="009B4A22" w:rsidP="009B4A2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E1DF5">
        <w:rPr>
          <w:rFonts w:ascii="Times New Roman" w:hAnsi="Times New Roman" w:cs="Times New Roman"/>
          <w:b/>
          <w:sz w:val="24"/>
        </w:rPr>
        <w:t>Директор Департаменту методології</w:t>
      </w:r>
    </w:p>
    <w:p w14:paraId="3D4FEFD5" w14:textId="77777777" w:rsidR="009B4A22" w:rsidRPr="00EE1DF5" w:rsidRDefault="009B4A22" w:rsidP="009B4A2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E1DF5">
        <w:rPr>
          <w:rFonts w:ascii="Times New Roman" w:hAnsi="Times New Roman" w:cs="Times New Roman"/>
          <w:b/>
          <w:sz w:val="24"/>
        </w:rPr>
        <w:t>бухгалтерського обліку та нормативного</w:t>
      </w:r>
    </w:p>
    <w:p w14:paraId="5E819F9E" w14:textId="32B5C4C6" w:rsidR="009B4A22" w:rsidRPr="009B4A22" w:rsidRDefault="009B4A22" w:rsidP="009B4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uk-UA"/>
        </w:rPr>
      </w:pPr>
      <w:r w:rsidRPr="00EE1DF5">
        <w:rPr>
          <w:rFonts w:ascii="Times New Roman" w:hAnsi="Times New Roman" w:cs="Times New Roman"/>
          <w:b/>
          <w:sz w:val="24"/>
        </w:rPr>
        <w:t xml:space="preserve">забезпечення аудиторської діяльності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       </w:t>
      </w:r>
      <w:r w:rsidRPr="00EE1DF5">
        <w:rPr>
          <w:rFonts w:ascii="Times New Roman" w:hAnsi="Times New Roman" w:cs="Times New Roman"/>
          <w:b/>
          <w:sz w:val="24"/>
        </w:rPr>
        <w:t>Людмила ГАПОНЕНКО</w:t>
      </w:r>
      <w:r w:rsidRPr="00EE1DF5">
        <w:rPr>
          <w:rFonts w:ascii="Times New Roman" w:eastAsia="Times New Roman" w:hAnsi="Times New Roman" w:cs="Times New Roman"/>
          <w:b/>
          <w:sz w:val="20"/>
          <w:szCs w:val="18"/>
          <w:lang w:eastAsia="uk-UA"/>
        </w:rPr>
        <w:t xml:space="preserve">                                              </w:t>
      </w:r>
    </w:p>
    <w:sectPr w:rsidR="009B4A22" w:rsidRPr="009B4A22" w:rsidSect="009B4A22">
      <w:footerReference w:type="default" r:id="rId8"/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8418F" w14:textId="77777777" w:rsidR="003E5EC8" w:rsidRDefault="003E5EC8">
      <w:pPr>
        <w:spacing w:after="0" w:line="240" w:lineRule="auto"/>
      </w:pPr>
      <w:r>
        <w:separator/>
      </w:r>
    </w:p>
  </w:endnote>
  <w:endnote w:type="continuationSeparator" w:id="0">
    <w:p w14:paraId="7504A479" w14:textId="77777777" w:rsidR="003E5EC8" w:rsidRDefault="003E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A88DC" w14:textId="7AD829D8" w:rsidR="00CB22B6" w:rsidRDefault="00CB22B6" w:rsidP="009B4A22">
    <w:pPr>
      <w:pStyle w:val="a9"/>
    </w:pPr>
  </w:p>
  <w:p w14:paraId="2217702C" w14:textId="77777777" w:rsidR="00CB22B6" w:rsidRDefault="00CB22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9EA89" w14:textId="77777777" w:rsidR="003E5EC8" w:rsidRDefault="003E5EC8">
      <w:pPr>
        <w:spacing w:after="0" w:line="240" w:lineRule="auto"/>
      </w:pPr>
      <w:r>
        <w:separator/>
      </w:r>
    </w:p>
  </w:footnote>
  <w:footnote w:type="continuationSeparator" w:id="0">
    <w:p w14:paraId="08C5083D" w14:textId="77777777" w:rsidR="003E5EC8" w:rsidRDefault="003E5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F2B2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0799E"/>
    <w:multiLevelType w:val="hybridMultilevel"/>
    <w:tmpl w:val="6C30CD66"/>
    <w:lvl w:ilvl="0" w:tplc="2384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8239B"/>
    <w:multiLevelType w:val="hybridMultilevel"/>
    <w:tmpl w:val="69542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9B"/>
    <w:rsid w:val="00000826"/>
    <w:rsid w:val="0002131B"/>
    <w:rsid w:val="00030DB9"/>
    <w:rsid w:val="0003626B"/>
    <w:rsid w:val="0004487A"/>
    <w:rsid w:val="0006799F"/>
    <w:rsid w:val="000932D8"/>
    <w:rsid w:val="000A2C11"/>
    <w:rsid w:val="000A3851"/>
    <w:rsid w:val="000F5FE1"/>
    <w:rsid w:val="000F6C85"/>
    <w:rsid w:val="00102E9C"/>
    <w:rsid w:val="00137FC8"/>
    <w:rsid w:val="00142CF2"/>
    <w:rsid w:val="00143E1A"/>
    <w:rsid w:val="00146AC0"/>
    <w:rsid w:val="0015660E"/>
    <w:rsid w:val="00160D7A"/>
    <w:rsid w:val="001715B9"/>
    <w:rsid w:val="00182FAF"/>
    <w:rsid w:val="001B16E0"/>
    <w:rsid w:val="001E48E3"/>
    <w:rsid w:val="001F243E"/>
    <w:rsid w:val="00200C2C"/>
    <w:rsid w:val="00227D95"/>
    <w:rsid w:val="002303BD"/>
    <w:rsid w:val="00241A29"/>
    <w:rsid w:val="00244AA4"/>
    <w:rsid w:val="00266D50"/>
    <w:rsid w:val="00291490"/>
    <w:rsid w:val="002950F8"/>
    <w:rsid w:val="00296448"/>
    <w:rsid w:val="002B46A0"/>
    <w:rsid w:val="002C7EE9"/>
    <w:rsid w:val="002F03E3"/>
    <w:rsid w:val="00302A15"/>
    <w:rsid w:val="00320351"/>
    <w:rsid w:val="003378F3"/>
    <w:rsid w:val="003444B7"/>
    <w:rsid w:val="0034796C"/>
    <w:rsid w:val="00351164"/>
    <w:rsid w:val="003761A8"/>
    <w:rsid w:val="003903D7"/>
    <w:rsid w:val="003A33C5"/>
    <w:rsid w:val="003A7B37"/>
    <w:rsid w:val="003B088F"/>
    <w:rsid w:val="003B3C5B"/>
    <w:rsid w:val="003E59F8"/>
    <w:rsid w:val="003E5EC8"/>
    <w:rsid w:val="003E6B41"/>
    <w:rsid w:val="00425DAB"/>
    <w:rsid w:val="004377DE"/>
    <w:rsid w:val="00444BF9"/>
    <w:rsid w:val="00444FF0"/>
    <w:rsid w:val="00453BB3"/>
    <w:rsid w:val="00465B15"/>
    <w:rsid w:val="00483C0D"/>
    <w:rsid w:val="004C64BA"/>
    <w:rsid w:val="004D715B"/>
    <w:rsid w:val="004F5AE3"/>
    <w:rsid w:val="00517BBC"/>
    <w:rsid w:val="005459E6"/>
    <w:rsid w:val="00547068"/>
    <w:rsid w:val="005474CC"/>
    <w:rsid w:val="005534F5"/>
    <w:rsid w:val="00553FD3"/>
    <w:rsid w:val="005573CF"/>
    <w:rsid w:val="00562D6B"/>
    <w:rsid w:val="005676A1"/>
    <w:rsid w:val="005A6066"/>
    <w:rsid w:val="005B37EB"/>
    <w:rsid w:val="005C0BA4"/>
    <w:rsid w:val="005C2B55"/>
    <w:rsid w:val="006111AE"/>
    <w:rsid w:val="00617938"/>
    <w:rsid w:val="00630BC9"/>
    <w:rsid w:val="00634BA1"/>
    <w:rsid w:val="006469C3"/>
    <w:rsid w:val="00652D49"/>
    <w:rsid w:val="00656D69"/>
    <w:rsid w:val="00664BC4"/>
    <w:rsid w:val="00667F77"/>
    <w:rsid w:val="006754AA"/>
    <w:rsid w:val="00683767"/>
    <w:rsid w:val="006A1073"/>
    <w:rsid w:val="006A50AE"/>
    <w:rsid w:val="006D723F"/>
    <w:rsid w:val="006E56A6"/>
    <w:rsid w:val="006E7C27"/>
    <w:rsid w:val="00711014"/>
    <w:rsid w:val="00741290"/>
    <w:rsid w:val="00742261"/>
    <w:rsid w:val="007525A3"/>
    <w:rsid w:val="0076646D"/>
    <w:rsid w:val="00773C62"/>
    <w:rsid w:val="00774967"/>
    <w:rsid w:val="00787634"/>
    <w:rsid w:val="007A6057"/>
    <w:rsid w:val="007A6C02"/>
    <w:rsid w:val="007A7684"/>
    <w:rsid w:val="007B79AF"/>
    <w:rsid w:val="007C699D"/>
    <w:rsid w:val="007D194A"/>
    <w:rsid w:val="007E1047"/>
    <w:rsid w:val="007E74F8"/>
    <w:rsid w:val="007F24FA"/>
    <w:rsid w:val="008057E0"/>
    <w:rsid w:val="00810938"/>
    <w:rsid w:val="00824418"/>
    <w:rsid w:val="00841AAF"/>
    <w:rsid w:val="0086080E"/>
    <w:rsid w:val="00863A79"/>
    <w:rsid w:val="00881EFA"/>
    <w:rsid w:val="008915A7"/>
    <w:rsid w:val="008B6E57"/>
    <w:rsid w:val="008B7165"/>
    <w:rsid w:val="008D12A2"/>
    <w:rsid w:val="008D5EFC"/>
    <w:rsid w:val="008E4814"/>
    <w:rsid w:val="00906331"/>
    <w:rsid w:val="00915CC8"/>
    <w:rsid w:val="00934898"/>
    <w:rsid w:val="009355AC"/>
    <w:rsid w:val="0093799E"/>
    <w:rsid w:val="009513BF"/>
    <w:rsid w:val="00975ACC"/>
    <w:rsid w:val="009830B6"/>
    <w:rsid w:val="00992C37"/>
    <w:rsid w:val="0099517A"/>
    <w:rsid w:val="009A461F"/>
    <w:rsid w:val="009A5D37"/>
    <w:rsid w:val="009A70E8"/>
    <w:rsid w:val="009B178B"/>
    <w:rsid w:val="009B3A55"/>
    <w:rsid w:val="009B4A22"/>
    <w:rsid w:val="009C101A"/>
    <w:rsid w:val="009C70F5"/>
    <w:rsid w:val="00A3714A"/>
    <w:rsid w:val="00A43349"/>
    <w:rsid w:val="00A52980"/>
    <w:rsid w:val="00A74A30"/>
    <w:rsid w:val="00A91FB3"/>
    <w:rsid w:val="00A97BBF"/>
    <w:rsid w:val="00AB1113"/>
    <w:rsid w:val="00AC0740"/>
    <w:rsid w:val="00AD0FEA"/>
    <w:rsid w:val="00AD475B"/>
    <w:rsid w:val="00AF091C"/>
    <w:rsid w:val="00AF6132"/>
    <w:rsid w:val="00B049B0"/>
    <w:rsid w:val="00B130BF"/>
    <w:rsid w:val="00B22B09"/>
    <w:rsid w:val="00B2404F"/>
    <w:rsid w:val="00B24924"/>
    <w:rsid w:val="00B36B53"/>
    <w:rsid w:val="00B64245"/>
    <w:rsid w:val="00B76845"/>
    <w:rsid w:val="00B82484"/>
    <w:rsid w:val="00B85050"/>
    <w:rsid w:val="00BC037F"/>
    <w:rsid w:val="00BC7793"/>
    <w:rsid w:val="00BD4DFD"/>
    <w:rsid w:val="00BF3E72"/>
    <w:rsid w:val="00BF6504"/>
    <w:rsid w:val="00C01DCF"/>
    <w:rsid w:val="00C024DF"/>
    <w:rsid w:val="00C02A3E"/>
    <w:rsid w:val="00C37212"/>
    <w:rsid w:val="00C439C5"/>
    <w:rsid w:val="00C473CC"/>
    <w:rsid w:val="00C626D7"/>
    <w:rsid w:val="00C668C7"/>
    <w:rsid w:val="00C945E0"/>
    <w:rsid w:val="00CA618F"/>
    <w:rsid w:val="00CA7E78"/>
    <w:rsid w:val="00CB22B6"/>
    <w:rsid w:val="00CC7B20"/>
    <w:rsid w:val="00CE622F"/>
    <w:rsid w:val="00D34332"/>
    <w:rsid w:val="00D6003E"/>
    <w:rsid w:val="00D863EF"/>
    <w:rsid w:val="00D869AD"/>
    <w:rsid w:val="00D9264D"/>
    <w:rsid w:val="00DA05BC"/>
    <w:rsid w:val="00DA262A"/>
    <w:rsid w:val="00DB1D02"/>
    <w:rsid w:val="00DB2D76"/>
    <w:rsid w:val="00DC4B13"/>
    <w:rsid w:val="00DE7F5F"/>
    <w:rsid w:val="00DF6ADA"/>
    <w:rsid w:val="00E5199B"/>
    <w:rsid w:val="00E538EE"/>
    <w:rsid w:val="00E66AB2"/>
    <w:rsid w:val="00E70BD9"/>
    <w:rsid w:val="00ED226B"/>
    <w:rsid w:val="00EF3DDA"/>
    <w:rsid w:val="00F01E15"/>
    <w:rsid w:val="00F03A43"/>
    <w:rsid w:val="00F10D16"/>
    <w:rsid w:val="00F134FE"/>
    <w:rsid w:val="00F376E5"/>
    <w:rsid w:val="00FA703A"/>
    <w:rsid w:val="00FB1475"/>
    <w:rsid w:val="00FB3744"/>
    <w:rsid w:val="00FB434F"/>
    <w:rsid w:val="00FC375A"/>
    <w:rsid w:val="00FD4444"/>
    <w:rsid w:val="00FD7D6E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8CDB"/>
  <w15:chartTrackingRefBased/>
  <w15:docId w15:val="{CCFCD768-FE4F-4D88-8BF8-717FF4AC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link w:val="20"/>
    <w:uiPriority w:val="9"/>
    <w:qFormat/>
    <w:rsid w:val="00C439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0"/>
    <w:link w:val="30"/>
    <w:uiPriority w:val="9"/>
    <w:qFormat/>
    <w:rsid w:val="00C4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439C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1"/>
    <w:link w:val="3"/>
    <w:uiPriority w:val="9"/>
    <w:rsid w:val="00C439C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">
    <w:name w:val="Нет списка1"/>
    <w:next w:val="a3"/>
    <w:uiPriority w:val="99"/>
    <w:semiHidden/>
    <w:unhideWhenUsed/>
    <w:rsid w:val="00C439C5"/>
  </w:style>
  <w:style w:type="paragraph" w:styleId="a4">
    <w:name w:val="Normal (Web)"/>
    <w:basedOn w:val="a0"/>
    <w:uiPriority w:val="99"/>
    <w:unhideWhenUsed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0"/>
    <w:link w:val="a6"/>
    <w:uiPriority w:val="99"/>
    <w:semiHidden/>
    <w:unhideWhenUsed/>
    <w:rsid w:val="00C439C5"/>
    <w:pPr>
      <w:spacing w:after="0" w:line="240" w:lineRule="auto"/>
    </w:pPr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Текст у виносці Знак"/>
    <w:basedOn w:val="a1"/>
    <w:link w:val="a5"/>
    <w:uiPriority w:val="99"/>
    <w:semiHidden/>
    <w:rsid w:val="00C439C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7">
    <w:name w:val="header"/>
    <w:basedOn w:val="a0"/>
    <w:link w:val="a8"/>
    <w:uiPriority w:val="99"/>
    <w:unhideWhenUsed/>
    <w:rsid w:val="00C439C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Верхній колонтитул Знак"/>
    <w:basedOn w:val="a1"/>
    <w:link w:val="a7"/>
    <w:uiPriority w:val="99"/>
    <w:rsid w:val="00C439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0"/>
    <w:link w:val="aa"/>
    <w:uiPriority w:val="99"/>
    <w:unhideWhenUsed/>
    <w:rsid w:val="00C439C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Нижній колонтитул Знак"/>
    <w:basedOn w:val="a1"/>
    <w:link w:val="a9"/>
    <w:uiPriority w:val="99"/>
    <w:rsid w:val="00C439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2"/>
    <w:uiPriority w:val="39"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iPriority w:val="99"/>
    <w:unhideWhenUsed/>
    <w:rsid w:val="00C43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rsid w:val="00C439C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c">
    <w:name w:val="Hyperlink"/>
    <w:uiPriority w:val="99"/>
    <w:unhideWhenUsed/>
    <w:rsid w:val="00C439C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C439C5"/>
    <w:rPr>
      <w:color w:val="800080"/>
      <w:u w:val="single"/>
    </w:rPr>
  </w:style>
  <w:style w:type="paragraph" w:styleId="a">
    <w:name w:val="List Bullet"/>
    <w:aliases w:val="Маркований список"/>
    <w:basedOn w:val="a0"/>
    <w:uiPriority w:val="99"/>
    <w:unhideWhenUsed/>
    <w:rsid w:val="00C439C5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0">
    <w:name w:val="msonormal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e">
    <w:name w:val="Grid Table Light"/>
    <w:basedOn w:val="a2"/>
    <w:uiPriority w:val="40"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footnote text"/>
    <w:basedOn w:val="a0"/>
    <w:link w:val="af0"/>
    <w:uiPriority w:val="99"/>
    <w:semiHidden/>
    <w:unhideWhenUsed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0">
    <w:name w:val="Текст виноски Знак"/>
    <w:basedOn w:val="a1"/>
    <w:link w:val="af"/>
    <w:uiPriority w:val="99"/>
    <w:semiHidden/>
    <w:rsid w:val="00C439C5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1">
    <w:name w:val="footnote reference"/>
    <w:uiPriority w:val="99"/>
    <w:semiHidden/>
    <w:unhideWhenUsed/>
    <w:rsid w:val="00C439C5"/>
    <w:rPr>
      <w:vertAlign w:val="superscript"/>
    </w:rPr>
  </w:style>
  <w:style w:type="table" w:styleId="10">
    <w:name w:val="Plain Table 1"/>
    <w:basedOn w:val="a2"/>
    <w:uiPriority w:val="41"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rvps1">
    <w:name w:val="rvps1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rsid w:val="00C439C5"/>
  </w:style>
  <w:style w:type="paragraph" w:customStyle="1" w:styleId="rvps4">
    <w:name w:val="rvps4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C439C5"/>
  </w:style>
  <w:style w:type="paragraph" w:customStyle="1" w:styleId="rvps7">
    <w:name w:val="rvps7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rsid w:val="00C439C5"/>
  </w:style>
  <w:style w:type="paragraph" w:customStyle="1" w:styleId="rvps6">
    <w:name w:val="rvps6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rsid w:val="00C439C5"/>
  </w:style>
  <w:style w:type="paragraph" w:customStyle="1" w:styleId="rvps15">
    <w:name w:val="rvps15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42">
    <w:name w:val="st42"/>
    <w:uiPriority w:val="99"/>
    <w:rsid w:val="00C439C5"/>
    <w:rPr>
      <w:color w:val="000000"/>
    </w:rPr>
  </w:style>
  <w:style w:type="character" w:styleId="af2">
    <w:name w:val="annotation reference"/>
    <w:basedOn w:val="a1"/>
    <w:uiPriority w:val="99"/>
    <w:semiHidden/>
    <w:unhideWhenUsed/>
    <w:rsid w:val="005A6066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5A6066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1"/>
    <w:link w:val="af3"/>
    <w:uiPriority w:val="99"/>
    <w:semiHidden/>
    <w:rsid w:val="005A606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A6066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5A6066"/>
    <w:rPr>
      <w:b/>
      <w:bCs/>
      <w:sz w:val="20"/>
      <w:szCs w:val="20"/>
    </w:rPr>
  </w:style>
  <w:style w:type="paragraph" w:styleId="af7">
    <w:name w:val="List Paragraph"/>
    <w:basedOn w:val="a0"/>
    <w:uiPriority w:val="34"/>
    <w:qFormat/>
    <w:rsid w:val="008057E0"/>
    <w:pPr>
      <w:ind w:left="720"/>
      <w:contextualSpacing/>
    </w:pPr>
  </w:style>
  <w:style w:type="paragraph" w:styleId="af8">
    <w:name w:val="Revision"/>
    <w:hidden/>
    <w:uiPriority w:val="99"/>
    <w:semiHidden/>
    <w:rsid w:val="00675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0E56-EA3E-434D-BF62-A0270A32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Зинченко</dc:creator>
  <cp:keywords/>
  <dc:description/>
  <cp:lastModifiedBy>Зінченко Лєна Анатоліївна</cp:lastModifiedBy>
  <cp:revision>9</cp:revision>
  <dcterms:created xsi:type="dcterms:W3CDTF">2021-05-07T13:33:00Z</dcterms:created>
  <dcterms:modified xsi:type="dcterms:W3CDTF">2021-05-11T07:33:00Z</dcterms:modified>
</cp:coreProperties>
</file>